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2" w:type="dxa"/>
        <w:tblLayout w:type="fixed"/>
        <w:tblLook w:val="04A0"/>
      </w:tblPr>
      <w:tblGrid>
        <w:gridCol w:w="3794"/>
        <w:gridCol w:w="2052"/>
        <w:gridCol w:w="4086"/>
      </w:tblGrid>
      <w:tr w:rsidR="00021DA5" w:rsidTr="00CB42C4">
        <w:trPr>
          <w:trHeight w:val="1083"/>
        </w:trPr>
        <w:tc>
          <w:tcPr>
            <w:tcW w:w="3794" w:type="dxa"/>
            <w:hideMark/>
          </w:tcPr>
          <w:p w:rsidR="00021DA5" w:rsidRDefault="00021D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Администрация</w:t>
            </w:r>
          </w:p>
          <w:p w:rsidR="00021DA5" w:rsidRDefault="00021D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«Уег»</w:t>
            </w:r>
          </w:p>
        </w:tc>
        <w:tc>
          <w:tcPr>
            <w:tcW w:w="2052" w:type="dxa"/>
            <w:hideMark/>
          </w:tcPr>
          <w:p w:rsidR="00021DA5" w:rsidRDefault="00021D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1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color="window">
                  <v:imagedata r:id="rId5" o:title=""/>
                </v:shape>
                <o:OLEObject Type="Embed" ProgID="Word.Picture.8" ShapeID="_x0000_i1025" DrawAspect="Content" ObjectID="_1642318468" r:id="rId6"/>
              </w:object>
            </w:r>
          </w:p>
        </w:tc>
        <w:tc>
          <w:tcPr>
            <w:tcW w:w="4086" w:type="dxa"/>
            <w:hideMark/>
          </w:tcPr>
          <w:p w:rsidR="00021DA5" w:rsidRDefault="00021D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021DA5" w:rsidRDefault="00021DA5" w:rsidP="00021D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1DA5" w:rsidRDefault="00021DA5" w:rsidP="00021D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CB42C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Е</w:t>
      </w:r>
    </w:p>
    <w:p w:rsidR="00021DA5" w:rsidRDefault="00021DA5" w:rsidP="00021DA5">
      <w:pPr>
        <w:tabs>
          <w:tab w:val="left" w:pos="4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CB42C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ШУ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Ö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</w:p>
    <w:p w:rsidR="00021DA5" w:rsidRDefault="00021DA5" w:rsidP="00021DA5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DA5" w:rsidRDefault="00021DA5" w:rsidP="00021DA5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 февраля 2020 года   № 02/03</w:t>
      </w:r>
    </w:p>
    <w:p w:rsidR="00021DA5" w:rsidRDefault="00021DA5" w:rsidP="00021DA5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. Уег Республики Коми</w:t>
      </w:r>
    </w:p>
    <w:p w:rsidR="00021DA5" w:rsidRDefault="00021DA5" w:rsidP="00021DA5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DA5" w:rsidRDefault="00021DA5" w:rsidP="00021DA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008"/>
      </w:tblGrid>
      <w:tr w:rsidR="00021DA5" w:rsidTr="00021DA5">
        <w:tc>
          <w:tcPr>
            <w:tcW w:w="5008" w:type="dxa"/>
            <w:hideMark/>
          </w:tcPr>
          <w:p w:rsidR="00021DA5" w:rsidRDefault="009B5D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="00021DA5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1DA5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торых постановлений</w:t>
            </w:r>
            <w:r w:rsidR="00021D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«Уег»</w:t>
            </w:r>
          </w:p>
        </w:tc>
      </w:tr>
    </w:tbl>
    <w:p w:rsidR="00021DA5" w:rsidRDefault="009B5D3E" w:rsidP="00021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сельского поселения «Уег» постановляет:</w:t>
      </w:r>
    </w:p>
    <w:p w:rsidR="009B5D3E" w:rsidRDefault="00021DA5" w:rsidP="009B5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5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Признать утратившим силу </w:t>
      </w:r>
      <w:r w:rsidR="009B5D3E">
        <w:rPr>
          <w:rFonts w:ascii="Times New Roman" w:hAnsi="Times New Roman" w:cs="Times New Roman"/>
          <w:sz w:val="28"/>
          <w:szCs w:val="28"/>
        </w:rPr>
        <w:t xml:space="preserve"> некоторы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</w:t>
      </w:r>
      <w:r w:rsidR="009B5D3E">
        <w:rPr>
          <w:rFonts w:ascii="Times New Roman" w:hAnsi="Times New Roman" w:cs="Times New Roman"/>
          <w:sz w:val="28"/>
          <w:szCs w:val="28"/>
        </w:rPr>
        <w:t>ьского поселения «Уег»  по перечню согласно приложению.</w:t>
      </w:r>
    </w:p>
    <w:p w:rsidR="00021DA5" w:rsidRDefault="009B5D3E" w:rsidP="009B5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021DA5">
        <w:rPr>
          <w:rFonts w:ascii="Times New Roman" w:hAnsi="Times New Roman" w:cs="Times New Roman"/>
          <w:sz w:val="28"/>
          <w:szCs w:val="28"/>
        </w:rPr>
        <w:t>Постановление всту</w:t>
      </w:r>
      <w:r>
        <w:rPr>
          <w:rFonts w:ascii="Times New Roman" w:hAnsi="Times New Roman" w:cs="Times New Roman"/>
          <w:sz w:val="28"/>
          <w:szCs w:val="28"/>
        </w:rPr>
        <w:t>пает в силу с 01 января 2020 года.</w:t>
      </w:r>
    </w:p>
    <w:p w:rsidR="00021DA5" w:rsidRDefault="00021DA5" w:rsidP="00021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C4" w:rsidRDefault="00CB42C4" w:rsidP="00021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DA5" w:rsidRDefault="009B5D3E" w:rsidP="00021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1DA5">
        <w:rPr>
          <w:rFonts w:ascii="Times New Roman" w:hAnsi="Times New Roman" w:cs="Times New Roman"/>
          <w:sz w:val="28"/>
          <w:szCs w:val="28"/>
        </w:rPr>
        <w:t xml:space="preserve">сельского поселения «Уег»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1DA5">
        <w:rPr>
          <w:rFonts w:ascii="Times New Roman" w:hAnsi="Times New Roman" w:cs="Times New Roman"/>
          <w:sz w:val="28"/>
          <w:szCs w:val="28"/>
        </w:rPr>
        <w:t>М.П.Чупрова</w:t>
      </w:r>
    </w:p>
    <w:p w:rsidR="00E16894" w:rsidRDefault="00E1689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5B5A63" w:rsidRDefault="00CB42C4" w:rsidP="005B5A63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</w:t>
      </w:r>
      <w:r w:rsidR="005B5A63">
        <w:t xml:space="preserve">                                                              </w:t>
      </w:r>
      <w:r>
        <w:t xml:space="preserve">  </w:t>
      </w:r>
      <w:r w:rsidR="005B5A63">
        <w:rPr>
          <w:rFonts w:ascii="Times New Roman" w:hAnsi="Times New Roman" w:cs="Times New Roman"/>
          <w:sz w:val="28"/>
          <w:szCs w:val="28"/>
        </w:rPr>
        <w:t>Приложение</w:t>
      </w:r>
    </w:p>
    <w:p w:rsidR="005B5A63" w:rsidRDefault="005B5A63" w:rsidP="005B5A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5B5A63" w:rsidRDefault="005B5A63" w:rsidP="005B5A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«Уег»</w:t>
      </w:r>
    </w:p>
    <w:p w:rsidR="005B5A63" w:rsidRDefault="005B5A63" w:rsidP="005B5A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04 февраля  2020 г. № 02/03</w:t>
      </w:r>
    </w:p>
    <w:p w:rsidR="005B5A63" w:rsidRDefault="005B5A63" w:rsidP="005B5A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A63" w:rsidRDefault="005B5A63" w:rsidP="005B5A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B5A63" w:rsidRDefault="005B5A63" w:rsidP="005B5A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х постановлений администрации</w:t>
      </w:r>
    </w:p>
    <w:p w:rsidR="005B5A63" w:rsidRDefault="005B5A63" w:rsidP="005B5A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Уег»</w:t>
      </w:r>
    </w:p>
    <w:p w:rsidR="005B5A63" w:rsidRDefault="005B5A63" w:rsidP="005B5A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A63" w:rsidRDefault="005B5A63" w:rsidP="005B5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остановление администрации сельского поселения «Уег» от 29 ноября 2019 года № 11/24 «Об утверждении административного регламента предоставления муниципальной услуги «Признание граждан малоимущими для предоставления им по договорам социального найма жилых помещений муниципального жилищного фонда».</w:t>
      </w:r>
    </w:p>
    <w:p w:rsidR="005B5A63" w:rsidRDefault="005B5A63" w:rsidP="005B5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5B5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Уег» от 02 октября 2015 года № 10/26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-  Административный регламент).</w:t>
      </w:r>
    </w:p>
    <w:p w:rsidR="005B5A63" w:rsidRDefault="005B5A63" w:rsidP="005B5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5B5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Уег</w:t>
      </w:r>
      <w:r w:rsidR="00D27354">
        <w:rPr>
          <w:rFonts w:ascii="Times New Roman" w:hAnsi="Times New Roman" w:cs="Times New Roman"/>
          <w:sz w:val="28"/>
          <w:szCs w:val="28"/>
        </w:rPr>
        <w:t>» от 15 августа 2012 года № 08</w:t>
      </w:r>
      <w:r w:rsidR="00220348">
        <w:rPr>
          <w:rFonts w:ascii="Times New Roman" w:hAnsi="Times New Roman" w:cs="Times New Roman"/>
          <w:sz w:val="28"/>
          <w:szCs w:val="28"/>
        </w:rPr>
        <w:t>/2</w:t>
      </w:r>
      <w:r w:rsidR="00D273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D27354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27354">
        <w:rPr>
          <w:rFonts w:ascii="Times New Roman" w:hAnsi="Times New Roman" w:cs="Times New Roman"/>
          <w:sz w:val="28"/>
          <w:szCs w:val="28"/>
        </w:rPr>
        <w:t xml:space="preserve"> по выдаче разрешения на строительство, реконструкцию объектов капитального строительства в случаях, предусмотренных Градостроительным кодексом Российской Федерации (в редакции от 17.09.2014).</w:t>
      </w:r>
    </w:p>
    <w:p w:rsidR="00345968" w:rsidRDefault="00D27354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3459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4596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Уег» от 24 октября 2013 </w:t>
      </w:r>
      <w:r w:rsidR="00345968" w:rsidRPr="00345968">
        <w:rPr>
          <w:rFonts w:ascii="Times New Roman" w:hAnsi="Times New Roman" w:cs="Times New Roman"/>
          <w:sz w:val="28"/>
          <w:szCs w:val="28"/>
        </w:rPr>
        <w:t>года</w:t>
      </w:r>
      <w:r w:rsidR="00220348">
        <w:rPr>
          <w:rFonts w:ascii="Times New Roman" w:hAnsi="Times New Roman" w:cs="Times New Roman"/>
          <w:sz w:val="28"/>
          <w:szCs w:val="28"/>
        </w:rPr>
        <w:t xml:space="preserve"> № 10/54</w:t>
      </w:r>
      <w:r w:rsidR="00345968" w:rsidRPr="00345968">
        <w:rPr>
          <w:rFonts w:ascii="Times New Roman" w:hAnsi="Times New Roman" w:cs="Times New Roman"/>
          <w:sz w:val="28"/>
          <w:szCs w:val="28"/>
        </w:rPr>
        <w:t xml:space="preserve"> </w:t>
      </w:r>
      <w:r w:rsidR="00345968">
        <w:rPr>
          <w:rFonts w:ascii="Times New Roman" w:hAnsi="Times New Roman" w:cs="Times New Roman"/>
          <w:sz w:val="28"/>
          <w:szCs w:val="28"/>
        </w:rPr>
        <w:t>«</w:t>
      </w:r>
      <w:r w:rsidR="00345968" w:rsidRPr="00345968">
        <w:rPr>
          <w:rFonts w:ascii="Times New Roman" w:hAnsi="Times New Roman" w:cs="Times New Roman"/>
          <w:sz w:val="28"/>
          <w:szCs w:val="27"/>
        </w:rPr>
        <w:t>О внесении изменений в постановление администрации сельского поселения «Уег» от 15 августа 2012 г. № 08/28 «Об утверждении административного регламента по предоставлению муниципальной услуги по выдаче разрешения на строительство реконструкцию объектов капитального строительства в случаях, предусмотренных Градостроительным кодексом Российской Федерации»</w:t>
      </w:r>
      <w:r w:rsidR="00345968">
        <w:rPr>
          <w:rFonts w:ascii="Times New Roman" w:hAnsi="Times New Roman" w:cs="Times New Roman"/>
          <w:sz w:val="28"/>
          <w:szCs w:val="27"/>
        </w:rPr>
        <w:t>.</w:t>
      </w:r>
      <w:proofErr w:type="gramEnd"/>
    </w:p>
    <w:p w:rsidR="00345968" w:rsidRDefault="00345968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5. </w:t>
      </w:r>
      <w:r w:rsidR="00577C9D">
        <w:rPr>
          <w:rFonts w:ascii="Times New Roman" w:hAnsi="Times New Roman" w:cs="Times New Roman"/>
          <w:sz w:val="28"/>
          <w:szCs w:val="27"/>
        </w:rPr>
        <w:t xml:space="preserve">   Постановление администрации сельского поселения «Уег» от 17 сентября 2014 года</w:t>
      </w:r>
      <w:r w:rsidR="00220348">
        <w:rPr>
          <w:rFonts w:ascii="Times New Roman" w:hAnsi="Times New Roman" w:cs="Times New Roman"/>
          <w:sz w:val="28"/>
          <w:szCs w:val="27"/>
        </w:rPr>
        <w:t xml:space="preserve"> № 09/15</w:t>
      </w:r>
      <w:r w:rsidR="00577C9D">
        <w:rPr>
          <w:rFonts w:ascii="Times New Roman" w:hAnsi="Times New Roman" w:cs="Times New Roman"/>
          <w:sz w:val="28"/>
          <w:szCs w:val="27"/>
        </w:rPr>
        <w:t xml:space="preserve"> « О внесении изменений в постановление администрации сельского поселения «Уег» от 18.08.2012 года № 08/28 «Об утверждении административного регламента по предоставлению муниципальной услуги по выдаче разрешения на строительство, реконструкцию объектов капитального строительства в случаях, предусмотренных Градостроительным кодексом Российской Федерации».</w:t>
      </w:r>
    </w:p>
    <w:p w:rsidR="00577C9D" w:rsidRDefault="00577C9D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6.   Постановление администрации сельского поселения «Уег» от 19 марта 2013 года № 03/13 « Об утверждении Административного регламента предоставления муниципальной услуги по выдаче разрешения на вселение в </w:t>
      </w:r>
      <w:r>
        <w:rPr>
          <w:rFonts w:ascii="Times New Roman" w:hAnsi="Times New Roman" w:cs="Times New Roman"/>
          <w:sz w:val="28"/>
          <w:szCs w:val="27"/>
        </w:rPr>
        <w:lastRenderedPageBreak/>
        <w:t>жилые помещения муниципального жилищного фонда» (в редакции от 11.11.2013).</w:t>
      </w:r>
    </w:p>
    <w:p w:rsidR="00577C9D" w:rsidRDefault="00577C9D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7.   Постановление администрации сельского поселения «Уег»</w:t>
      </w:r>
      <w:r w:rsidR="00FB59F4">
        <w:rPr>
          <w:rFonts w:ascii="Times New Roman" w:hAnsi="Times New Roman" w:cs="Times New Roman"/>
          <w:sz w:val="28"/>
          <w:szCs w:val="27"/>
        </w:rPr>
        <w:t xml:space="preserve"> от 11 ноября 2013 года  № 11/58 « О внесении изменений в постановление администрации сельского поселения «Уег» от 19 марта 2013 г. № 03/13 «Об утверждении административного регламента предоставления услуги по выдаче разрешения на вселение в жилые помещения муниципального жилищного фонда».</w:t>
      </w:r>
    </w:p>
    <w:p w:rsidR="00FB59F4" w:rsidRDefault="00FB59F4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8.   Постановление администрации сельского поселения «Уег» от 16 июля 2012 года № 07/26 «Об утверждении Административного регламента предоставления муниципальной услуги по выдаче разрешений на ввод в эксплуатацию объектов капитального строительства».</w:t>
      </w:r>
    </w:p>
    <w:p w:rsidR="00FB59F4" w:rsidRDefault="00FB59F4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9.   Постановление администрации сельского поселения «Уег» от 15 апреля 2013 года № 04/22 «О внесении изменений в постановление администрации сельского поселения «Уег» от 16 июля 2012 г. № 07/26 «Об утверждении административного регламента предоставления муниципальной услуги по выдаче разрешения на ввод в эксплуатацию объектов капитального строительства».</w:t>
      </w:r>
    </w:p>
    <w:p w:rsidR="00FB59F4" w:rsidRDefault="00FB59F4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10.   Постановление администрации сельского поселения «Уег» от 22 октября 2013 года № 10/45 «О внесении изменений в постановление администрации сельского поселения «Уег» от 16 июля 2012 г. № 07/26 «Об утверждении административного регламента предоставления муниципальной услуги выдача разрешения на ввод объектов капитального строительства в эксплуатацию».</w:t>
      </w:r>
    </w:p>
    <w:p w:rsidR="00FB59F4" w:rsidRDefault="008A2002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11.   Постановление администрации сельского поселения «Уег» от 28 июня 2012 года № 06/22 « Об утверждении Административного регламента предоставления муниципальной услуги «Постановка малоимущих граждан на учет для улучшения жилищных условий» (в редакции от 24.10.2013).</w:t>
      </w:r>
    </w:p>
    <w:p w:rsidR="008A2002" w:rsidRDefault="008A2002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12.    Постановление администрации сельского поселения «Уег» от 24 октября 2013 года № 10/53 «О внесении изменений в постановление администрации сельского поселения «Уег» от 28 июня 2012 г. № 06/22 «Об утверждении административного регламента предоставления муниципальной услуги «Постановка малоимущих граждан на учет для улучшения жилищных условий».</w:t>
      </w:r>
    </w:p>
    <w:p w:rsidR="008A2002" w:rsidRDefault="008A2002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13.   Постановление администрации сельского поселения «Уег» от 19 февраля 2013 года № 02/03 «О внесении изменений в постановление администрации сельского поселения</w:t>
      </w:r>
      <w:r w:rsidR="00220348">
        <w:rPr>
          <w:rFonts w:ascii="Times New Roman" w:hAnsi="Times New Roman" w:cs="Times New Roman"/>
          <w:sz w:val="28"/>
          <w:szCs w:val="27"/>
        </w:rPr>
        <w:t xml:space="preserve"> «</w:t>
      </w:r>
      <w:r>
        <w:rPr>
          <w:rFonts w:ascii="Times New Roman" w:hAnsi="Times New Roman" w:cs="Times New Roman"/>
          <w:sz w:val="28"/>
          <w:szCs w:val="27"/>
        </w:rPr>
        <w:t>Уег» от 28 июня 2012 г. № 06/22 «Об утверждении административного регламента п</w:t>
      </w:r>
      <w:r w:rsidR="00220348">
        <w:rPr>
          <w:rFonts w:ascii="Times New Roman" w:hAnsi="Times New Roman" w:cs="Times New Roman"/>
          <w:sz w:val="28"/>
          <w:szCs w:val="27"/>
        </w:rPr>
        <w:t>редоставления муници</w:t>
      </w:r>
      <w:r>
        <w:rPr>
          <w:rFonts w:ascii="Times New Roman" w:hAnsi="Times New Roman" w:cs="Times New Roman"/>
          <w:sz w:val="28"/>
          <w:szCs w:val="27"/>
        </w:rPr>
        <w:t>п</w:t>
      </w:r>
      <w:r w:rsidR="00220348">
        <w:rPr>
          <w:rFonts w:ascii="Times New Roman" w:hAnsi="Times New Roman" w:cs="Times New Roman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7"/>
        </w:rPr>
        <w:t>льной услуги «Постановка граждан на учет для улучшения жилищных условий»</w:t>
      </w:r>
      <w:r w:rsidR="00220348">
        <w:rPr>
          <w:rFonts w:ascii="Times New Roman" w:hAnsi="Times New Roman" w:cs="Times New Roman"/>
          <w:sz w:val="28"/>
          <w:szCs w:val="27"/>
        </w:rPr>
        <w:t>.</w:t>
      </w:r>
    </w:p>
    <w:p w:rsidR="00220348" w:rsidRDefault="00220348" w:rsidP="0034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14.   Постановление администрации сельского поселения «Уег» от 15 августа 2012 года № 08/29 «Об утверждении административного регламента предоставления муниципальной услуги «Оформление документов по обмену жилыми помещениями» (далее – Административный регламент).</w:t>
      </w:r>
    </w:p>
    <w:p w:rsidR="00220348" w:rsidRDefault="00220348" w:rsidP="00345968">
      <w:pPr>
        <w:spacing w:after="0" w:line="240" w:lineRule="auto"/>
        <w:jc w:val="both"/>
        <w:rPr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15.   Постановление администрации сельского поселения «Уег» от  22 октября 2013 года № 10/51 «О внесении изменений в постановление </w:t>
      </w:r>
      <w:r>
        <w:rPr>
          <w:rFonts w:ascii="Times New Roman" w:hAnsi="Times New Roman" w:cs="Times New Roman"/>
          <w:sz w:val="28"/>
          <w:szCs w:val="27"/>
        </w:rPr>
        <w:lastRenderedPageBreak/>
        <w:t>администрации сельского поселения «Уег» от 15 августа 2012 г. № 08/29 «Об утверждении административного регламента предоставления муниципальной услуги «Оформление документов по обмену жилыми помещениями».</w:t>
      </w:r>
    </w:p>
    <w:p w:rsidR="00D27354" w:rsidRDefault="00D27354" w:rsidP="005B5A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2C4" w:rsidRDefault="00CB42C4" w:rsidP="005B5A63">
      <w:pPr>
        <w:jc w:val="both"/>
      </w:pPr>
    </w:p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p w:rsidR="00CB42C4" w:rsidRDefault="00CB42C4"/>
    <w:sectPr w:rsidR="00CB42C4" w:rsidSect="0029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DA5"/>
    <w:rsid w:val="00021DA5"/>
    <w:rsid w:val="00141083"/>
    <w:rsid w:val="001968BA"/>
    <w:rsid w:val="00220348"/>
    <w:rsid w:val="00294F18"/>
    <w:rsid w:val="002A1DAE"/>
    <w:rsid w:val="002D6FAD"/>
    <w:rsid w:val="00345968"/>
    <w:rsid w:val="00577C9D"/>
    <w:rsid w:val="005B5A63"/>
    <w:rsid w:val="00853827"/>
    <w:rsid w:val="008A2002"/>
    <w:rsid w:val="009B5D3E"/>
    <w:rsid w:val="00AA2568"/>
    <w:rsid w:val="00CB42C4"/>
    <w:rsid w:val="00D27354"/>
    <w:rsid w:val="00E16894"/>
    <w:rsid w:val="00FB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21DA5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rsid w:val="0002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5B5A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3E54-2BC1-4BEF-84DA-ED4545C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3</cp:revision>
  <dcterms:created xsi:type="dcterms:W3CDTF">2020-02-03T11:32:00Z</dcterms:created>
  <dcterms:modified xsi:type="dcterms:W3CDTF">2020-02-04T07:48:00Z</dcterms:modified>
</cp:coreProperties>
</file>